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lastRenderedPageBreak/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656FD95B" w14:textId="458FDAAA" w:rsidR="001A7A2F" w:rsidRPr="00FB263A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3AC4872C" w14:textId="77777777" w:rsidR="00FB263A" w:rsidRPr="00FB263A" w:rsidRDefault="00FB263A" w:rsidP="00FB263A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D54A4A" w14:textId="5B729798" w:rsidR="00FB263A" w:rsidRDefault="00FB263A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plotlib and Numpy:</w:t>
      </w: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2B1A5E2A" w14:textId="08600B26" w:rsidR="00FB263A" w:rsidRPr="00B778D8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493E48BB" w14:textId="2CB36063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8858A55" w14:textId="3618CCF3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07B59AB" w14:textId="472BFBB1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D6397D4" w14:textId="70C49ABF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1717F9B" w14:textId="3A393EA4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124F18B" w14:textId="415344C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3282539F" w14:textId="4CCEBF9F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329A0DD4" w14:textId="5B115A6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3C5F9D5" w14:textId="1D0E471C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7CAB1C5" w14:textId="4612C009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85E0192" w14:textId="296F11E3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50DEEC2" w14:textId="228D5248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29A6AC7" w14:textId="7777777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43424A71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87C20DD" wp14:editId="612E9682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6788CF5C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E76318" w14:textId="1F1B6D1C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0687E361" w14:textId="017AE362" w:rsidR="000115A0" w:rsidRDefault="00EA4FAE" w:rsidP="00EA4FA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494C990D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55106A0C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1D26C6DB" w14:textId="67AFEE9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1C13C94" w14:textId="68A299E4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61FEB4" w14:textId="294F19A6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75F65AA" w14:textId="77777777" w:rsidR="00B45BE6" w:rsidRPr="00EA4FAE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</w:p>
    <w:sectPr w:rsidR="00B45BE6" w:rsidRPr="00EA4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C558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3377DA"/>
    <w:rsid w:val="00360CD8"/>
    <w:rsid w:val="00361EAC"/>
    <w:rsid w:val="003658F4"/>
    <w:rsid w:val="00380670"/>
    <w:rsid w:val="00384129"/>
    <w:rsid w:val="003856B0"/>
    <w:rsid w:val="004535BD"/>
    <w:rsid w:val="004B0991"/>
    <w:rsid w:val="004B47DD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E696F"/>
    <w:rsid w:val="00B20563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C5F3B"/>
    <w:rsid w:val="00CD3BAA"/>
    <w:rsid w:val="00CF79A1"/>
    <w:rsid w:val="00D11D97"/>
    <w:rsid w:val="00D14070"/>
    <w:rsid w:val="00D245A5"/>
    <w:rsid w:val="00DC489E"/>
    <w:rsid w:val="00DD13C0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6230-FAA0-466C-A5CF-7CE1F75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80</cp:revision>
  <dcterms:created xsi:type="dcterms:W3CDTF">2020-04-24T15:55:00Z</dcterms:created>
  <dcterms:modified xsi:type="dcterms:W3CDTF">2020-05-03T09:20:00Z</dcterms:modified>
</cp:coreProperties>
</file>